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FB1E" w14:textId="0EA1D263" w:rsidR="00FA0E26" w:rsidRPr="00F6257A" w:rsidRDefault="006510A9" w:rsidP="00C53CC7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r w:rsidRPr="00F6257A">
        <w:rPr>
          <w:rFonts w:ascii="Comic Sans MS" w:hAnsi="Comic Sans MS" w:cs="Times New Roman"/>
          <w:noProof/>
          <w:sz w:val="24"/>
          <w:szCs w:val="24"/>
        </w:rPr>
        <w:drawing>
          <wp:inline distT="0" distB="0" distL="0" distR="0" wp14:anchorId="6D22CB27" wp14:editId="6AD87F8A">
            <wp:extent cx="1171575" cy="117157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E02D" w14:textId="427C5CDB" w:rsidR="006510A9" w:rsidRPr="00F6257A" w:rsidRDefault="006510A9" w:rsidP="00ED34C0">
      <w:pPr>
        <w:spacing w:line="240" w:lineRule="auto"/>
        <w:jc w:val="center"/>
        <w:rPr>
          <w:rFonts w:ascii="Comic Sans MS" w:hAnsi="Comic Sans MS" w:cs="Times New Roman"/>
          <w:b/>
          <w:bCs/>
          <w:sz w:val="32"/>
          <w:szCs w:val="32"/>
        </w:rPr>
      </w:pPr>
      <w:r w:rsidRPr="00F6257A">
        <w:rPr>
          <w:rFonts w:ascii="Comic Sans MS" w:hAnsi="Comic Sans MS" w:cs="Times New Roman"/>
          <w:b/>
          <w:bCs/>
          <w:sz w:val="32"/>
          <w:szCs w:val="32"/>
        </w:rPr>
        <w:t>FORMULARZ ZGŁOSZENIOWY</w:t>
      </w:r>
    </w:p>
    <w:p w14:paraId="380317EC" w14:textId="03D22480" w:rsidR="006510A9" w:rsidRPr="00F6257A" w:rsidRDefault="006510A9" w:rsidP="00ED34C0">
      <w:pPr>
        <w:spacing w:line="240" w:lineRule="auto"/>
        <w:jc w:val="center"/>
        <w:rPr>
          <w:rFonts w:ascii="Comic Sans MS" w:hAnsi="Comic Sans MS" w:cs="Times New Roman"/>
          <w:b/>
          <w:bCs/>
          <w:sz w:val="32"/>
          <w:szCs w:val="32"/>
        </w:rPr>
      </w:pPr>
      <w:r w:rsidRPr="00F6257A">
        <w:rPr>
          <w:rFonts w:ascii="Comic Sans MS" w:hAnsi="Comic Sans MS" w:cs="Times New Roman"/>
          <w:b/>
          <w:bCs/>
          <w:sz w:val="32"/>
          <w:szCs w:val="32"/>
        </w:rPr>
        <w:t>VIRAL ART FESTIVAL 2020</w:t>
      </w:r>
    </w:p>
    <w:p w14:paraId="2FCEE485" w14:textId="77777777" w:rsidR="00ED34C0" w:rsidRPr="00F6257A" w:rsidRDefault="00ED34C0" w:rsidP="00ED34C0">
      <w:pPr>
        <w:spacing w:line="240" w:lineRule="auto"/>
        <w:rPr>
          <w:rFonts w:ascii="Comic Sans MS" w:hAnsi="Comic Sans MS" w:cs="Times New Roman"/>
          <w:b/>
          <w:bCs/>
          <w:sz w:val="24"/>
          <w:szCs w:val="24"/>
        </w:rPr>
      </w:pPr>
    </w:p>
    <w:p w14:paraId="7B6EDB1C" w14:textId="6008F1CC" w:rsidR="00882810" w:rsidRPr="00F6257A" w:rsidRDefault="00882810" w:rsidP="00882810">
      <w:pPr>
        <w:pStyle w:val="Nagwek"/>
        <w:jc w:val="center"/>
        <w:rPr>
          <w:rStyle w:val="Wyrnieniedelikatne1"/>
          <w:rFonts w:ascii="Comic Sans MS" w:hAnsi="Comic Sans MS"/>
          <w:i w:val="0"/>
          <w:color w:val="FF3399"/>
          <w:sz w:val="18"/>
          <w:szCs w:val="18"/>
        </w:rPr>
      </w:pPr>
      <w:r w:rsidRPr="00F6257A">
        <w:rPr>
          <w:rStyle w:val="Wyrnieniedelikatne1"/>
          <w:rFonts w:ascii="Comic Sans MS" w:hAnsi="Comic Sans MS"/>
          <w:i w:val="0"/>
          <w:color w:val="FF3399"/>
          <w:sz w:val="18"/>
          <w:szCs w:val="18"/>
        </w:rPr>
        <w:t xml:space="preserve">Prosimy o </w:t>
      </w:r>
      <w:r w:rsidR="00BF00ED" w:rsidRPr="00F6257A">
        <w:rPr>
          <w:rStyle w:val="Wyrnieniedelikatne1"/>
          <w:rFonts w:ascii="Comic Sans MS" w:hAnsi="Comic Sans MS"/>
          <w:i w:val="0"/>
          <w:color w:val="FF3399"/>
          <w:sz w:val="18"/>
          <w:szCs w:val="18"/>
        </w:rPr>
        <w:t xml:space="preserve">elektroniczne </w:t>
      </w:r>
      <w:r w:rsidRPr="00F6257A">
        <w:rPr>
          <w:rStyle w:val="Wyrnieniedelikatne1"/>
          <w:rFonts w:ascii="Comic Sans MS" w:hAnsi="Comic Sans MS"/>
          <w:i w:val="0"/>
          <w:color w:val="FF3399"/>
          <w:sz w:val="18"/>
          <w:szCs w:val="18"/>
        </w:rPr>
        <w:t xml:space="preserve">wypełnienie poniższego formularza do 11 listopada i odesłanie go na adres: </w:t>
      </w:r>
      <w:r w:rsidRPr="00F6257A">
        <w:rPr>
          <w:rStyle w:val="Wyrnieniedelikatne1"/>
          <w:rFonts w:ascii="Comic Sans MS" w:hAnsi="Comic Sans MS"/>
          <w:b/>
          <w:i w:val="0"/>
          <w:iCs w:val="0"/>
          <w:color w:val="FF3399"/>
          <w:sz w:val="18"/>
          <w:szCs w:val="18"/>
        </w:rPr>
        <w:t>viralartfestival@ack.lublin.pl</w:t>
      </w:r>
    </w:p>
    <w:p w14:paraId="66D8B36F" w14:textId="41EB4FCD" w:rsidR="00882810" w:rsidRPr="00F6257A" w:rsidRDefault="00882810" w:rsidP="00882810">
      <w:pPr>
        <w:pStyle w:val="Nagwek"/>
        <w:jc w:val="center"/>
        <w:rPr>
          <w:rStyle w:val="Wyrnieniedelikatne1"/>
          <w:rFonts w:ascii="Comic Sans MS" w:hAnsi="Comic Sans MS"/>
          <w:i w:val="0"/>
          <w:color w:val="FF3399"/>
          <w:sz w:val="18"/>
          <w:szCs w:val="18"/>
        </w:rPr>
      </w:pPr>
      <w:r w:rsidRPr="00F6257A">
        <w:rPr>
          <w:rStyle w:val="Wyrnieniedelikatne1"/>
          <w:rFonts w:ascii="Comic Sans MS" w:hAnsi="Comic Sans MS"/>
          <w:i w:val="0"/>
          <w:color w:val="FF3399"/>
          <w:sz w:val="18"/>
          <w:szCs w:val="18"/>
        </w:rPr>
        <w:t>Do wybranych osób odezwiemy się zaraz po zakończeniu I etapu rekrutacji.</w:t>
      </w:r>
    </w:p>
    <w:p w14:paraId="6F395BBB" w14:textId="77777777" w:rsidR="006510A9" w:rsidRPr="00F6257A" w:rsidRDefault="006510A9" w:rsidP="00BF00ED">
      <w:pPr>
        <w:spacing w:line="360" w:lineRule="auto"/>
        <w:rPr>
          <w:rFonts w:ascii="Comic Sans MS" w:hAnsi="Comic Sans MS" w:cs="Times New Roman"/>
          <w:b/>
          <w:bCs/>
          <w:sz w:val="28"/>
          <w:szCs w:val="28"/>
        </w:rPr>
      </w:pPr>
    </w:p>
    <w:p w14:paraId="05B2872C" w14:textId="2F2187A0" w:rsidR="006510A9" w:rsidRPr="00F6257A" w:rsidRDefault="006510A9" w:rsidP="00C53CC7">
      <w:pPr>
        <w:spacing w:line="360" w:lineRule="auto"/>
        <w:rPr>
          <w:rFonts w:ascii="Comic Sans MS" w:hAnsi="Comic Sans MS" w:cs="Times New Roman"/>
          <w:b/>
          <w:bCs/>
          <w:sz w:val="28"/>
          <w:szCs w:val="28"/>
        </w:rPr>
      </w:pPr>
      <w:r w:rsidRPr="00F6257A">
        <w:rPr>
          <w:rFonts w:ascii="Comic Sans MS" w:hAnsi="Comic Sans MS" w:cs="Times New Roman"/>
          <w:b/>
          <w:bCs/>
          <w:sz w:val="28"/>
          <w:szCs w:val="28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34C0" w:rsidRPr="00F6257A" w14:paraId="6D64D870" w14:textId="77777777" w:rsidTr="00ED34C0">
        <w:tc>
          <w:tcPr>
            <w:tcW w:w="9062" w:type="dxa"/>
          </w:tcPr>
          <w:p w14:paraId="1E6A41A3" w14:textId="77777777" w:rsidR="00ED34C0" w:rsidRPr="00F6257A" w:rsidRDefault="00ED34C0" w:rsidP="003B318E">
            <w:pPr>
              <w:spacing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</w:rPr>
              <w:t xml:space="preserve">IMIĘ: </w:t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  <w:r w:rsidRPr="00F6257A">
              <w:rPr>
                <w:rFonts w:ascii="Comic Sans MS" w:hAnsi="Comic Sans MS" w:cs="Times New Roman"/>
                <w:sz w:val="24"/>
                <w:szCs w:val="24"/>
              </w:rPr>
              <w:softHyphen/>
            </w:r>
          </w:p>
        </w:tc>
      </w:tr>
      <w:tr w:rsidR="00ED34C0" w:rsidRPr="00F6257A" w14:paraId="5E39D4E3" w14:textId="77777777" w:rsidTr="00ED34C0">
        <w:tc>
          <w:tcPr>
            <w:tcW w:w="9062" w:type="dxa"/>
          </w:tcPr>
          <w:p w14:paraId="50D032CD" w14:textId="77777777" w:rsidR="00ED34C0" w:rsidRPr="00F6257A" w:rsidRDefault="00ED34C0" w:rsidP="003B318E">
            <w:pPr>
              <w:spacing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</w:rPr>
              <w:t>NAZWISKO:</w:t>
            </w:r>
          </w:p>
        </w:tc>
      </w:tr>
      <w:tr w:rsidR="00ED34C0" w:rsidRPr="00F6257A" w14:paraId="4B1823D3" w14:textId="77777777" w:rsidTr="00ED34C0">
        <w:tc>
          <w:tcPr>
            <w:tcW w:w="9062" w:type="dxa"/>
          </w:tcPr>
          <w:p w14:paraId="6BA8F050" w14:textId="77777777" w:rsidR="00ED34C0" w:rsidRPr="00F6257A" w:rsidRDefault="00ED34C0" w:rsidP="003B318E">
            <w:pPr>
              <w:spacing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</w:rPr>
              <w:t>DATA URODZENIA:</w:t>
            </w:r>
          </w:p>
        </w:tc>
      </w:tr>
      <w:tr w:rsidR="00ED34C0" w:rsidRPr="00F6257A" w14:paraId="78520CE9" w14:textId="77777777" w:rsidTr="00ED34C0">
        <w:tc>
          <w:tcPr>
            <w:tcW w:w="9062" w:type="dxa"/>
          </w:tcPr>
          <w:p w14:paraId="78232BBE" w14:textId="77777777" w:rsidR="00ED34C0" w:rsidRPr="00F6257A" w:rsidRDefault="00ED34C0" w:rsidP="003B318E">
            <w:pPr>
              <w:spacing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</w:rPr>
              <w:t>UCZELNIA:</w:t>
            </w:r>
          </w:p>
        </w:tc>
      </w:tr>
      <w:tr w:rsidR="00ED34C0" w:rsidRPr="00F6257A" w14:paraId="13E9EF00" w14:textId="77777777" w:rsidTr="00ED34C0">
        <w:tc>
          <w:tcPr>
            <w:tcW w:w="9062" w:type="dxa"/>
          </w:tcPr>
          <w:p w14:paraId="7EC62E44" w14:textId="77777777" w:rsidR="00ED34C0" w:rsidRPr="00F6257A" w:rsidRDefault="00ED34C0" w:rsidP="003B318E">
            <w:pPr>
              <w:spacing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</w:rPr>
              <w:t>KIERUNEK STUDIÓW:</w:t>
            </w:r>
          </w:p>
        </w:tc>
      </w:tr>
      <w:tr w:rsidR="00ED34C0" w:rsidRPr="00F6257A" w14:paraId="7CC3AD17" w14:textId="77777777" w:rsidTr="00ED34C0">
        <w:tc>
          <w:tcPr>
            <w:tcW w:w="9062" w:type="dxa"/>
          </w:tcPr>
          <w:p w14:paraId="10829610" w14:textId="77777777" w:rsidR="00ED34C0" w:rsidRPr="00F6257A" w:rsidRDefault="00ED34C0" w:rsidP="003B318E">
            <w:pPr>
              <w:spacing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</w:rPr>
              <w:t>TELEFON KONTAKTOWY:</w:t>
            </w:r>
          </w:p>
        </w:tc>
      </w:tr>
      <w:tr w:rsidR="00ED34C0" w:rsidRPr="00F6257A" w14:paraId="5E58563B" w14:textId="77777777" w:rsidTr="00ED34C0">
        <w:tc>
          <w:tcPr>
            <w:tcW w:w="9062" w:type="dxa"/>
          </w:tcPr>
          <w:p w14:paraId="79D43DEB" w14:textId="77777777" w:rsidR="00ED34C0" w:rsidRPr="00F6257A" w:rsidRDefault="00ED34C0" w:rsidP="003B318E">
            <w:pPr>
              <w:spacing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</w:rPr>
              <w:t>E-MAIL:</w:t>
            </w:r>
          </w:p>
        </w:tc>
      </w:tr>
    </w:tbl>
    <w:p w14:paraId="7136060A" w14:textId="1F85EE78" w:rsidR="00ED34C0" w:rsidRPr="00F6257A" w:rsidRDefault="00ED34C0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53B118AE" w14:textId="2D94D4AA" w:rsidR="00ED34C0" w:rsidRPr="00F6257A" w:rsidRDefault="006510A9" w:rsidP="00C53CC7">
      <w:pPr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F6257A">
        <w:rPr>
          <w:rFonts w:ascii="Comic Sans MS" w:hAnsi="Comic Sans MS" w:cs="Times New Roman"/>
          <w:b/>
          <w:bCs/>
          <w:sz w:val="28"/>
          <w:szCs w:val="28"/>
        </w:rPr>
        <w:t>PREFEROWANY OBSZAR POMOCY</w:t>
      </w:r>
      <w:r w:rsidR="002F08F2" w:rsidRPr="00F6257A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r w:rsidR="006000B7" w:rsidRPr="00F6257A">
        <w:rPr>
          <w:rFonts w:ascii="Comic Sans MS" w:hAnsi="Comic Sans MS" w:cs="Times New Roman"/>
          <w:b/>
          <w:bCs/>
          <w:sz w:val="28"/>
          <w:szCs w:val="28"/>
        </w:rPr>
        <w:br/>
      </w:r>
      <w:r w:rsidR="002F08F2" w:rsidRPr="00F6257A">
        <w:rPr>
          <w:rFonts w:ascii="Comic Sans MS" w:hAnsi="Comic Sans MS" w:cs="Times New Roman"/>
        </w:rPr>
        <w:t xml:space="preserve">(proszę o zaznaczenie „X” </w:t>
      </w:r>
      <w:r w:rsidR="00ED34C0" w:rsidRPr="00F6257A">
        <w:rPr>
          <w:rFonts w:ascii="Comic Sans MS" w:hAnsi="Comic Sans MS" w:cs="Times New Roman"/>
        </w:rPr>
        <w:t>przy wybranej</w:t>
      </w:r>
      <w:r w:rsidR="002F08F2" w:rsidRPr="00F6257A">
        <w:rPr>
          <w:rFonts w:ascii="Comic Sans MS" w:hAnsi="Comic Sans MS" w:cs="Times New Roman"/>
        </w:rPr>
        <w:t xml:space="preserve"> przez siebie </w:t>
      </w:r>
      <w:r w:rsidR="00ED34C0" w:rsidRPr="00F6257A">
        <w:rPr>
          <w:rFonts w:ascii="Comic Sans MS" w:hAnsi="Comic Sans MS" w:cs="Times New Roman"/>
        </w:rPr>
        <w:t>sekcji wolontariatu</w:t>
      </w:r>
      <w:r w:rsidR="002F08F2" w:rsidRPr="00F6257A">
        <w:rPr>
          <w:rFonts w:ascii="Comic Sans MS" w:hAnsi="Comic Sans MS" w:cs="Times New Roman"/>
        </w:rPr>
        <w:t>)</w:t>
      </w:r>
    </w:p>
    <w:p w14:paraId="5B2DBA9C" w14:textId="77777777" w:rsidR="00ED34C0" w:rsidRPr="00F6257A" w:rsidRDefault="00ED34C0" w:rsidP="00C53CC7">
      <w:pPr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5"/>
      </w:tblGrid>
      <w:tr w:rsidR="00ED34C0" w:rsidRPr="00F6257A" w14:paraId="1F28A806" w14:textId="77777777" w:rsidTr="0095241F">
        <w:tc>
          <w:tcPr>
            <w:tcW w:w="3020" w:type="dxa"/>
          </w:tcPr>
          <w:p w14:paraId="76BD5BD6" w14:textId="700E8D9D" w:rsidR="00ED34C0" w:rsidRPr="00F6257A" w:rsidRDefault="00ED34C0" w:rsidP="00ED34C0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  <w:b/>
                <w:bCs/>
              </w:rPr>
              <w:t>OBSZAR POMOCY</w:t>
            </w:r>
          </w:p>
        </w:tc>
        <w:tc>
          <w:tcPr>
            <w:tcW w:w="5197" w:type="dxa"/>
          </w:tcPr>
          <w:p w14:paraId="59790B84" w14:textId="1507047D" w:rsidR="00ED34C0" w:rsidRPr="00F6257A" w:rsidRDefault="00ED34C0" w:rsidP="00ED34C0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  <w:b/>
                <w:bCs/>
              </w:rPr>
              <w:t>ZADANIA</w:t>
            </w:r>
          </w:p>
        </w:tc>
        <w:tc>
          <w:tcPr>
            <w:tcW w:w="845" w:type="dxa"/>
          </w:tcPr>
          <w:p w14:paraId="13BB9AA7" w14:textId="1F262285" w:rsidR="00ED34C0" w:rsidRPr="00F6257A" w:rsidRDefault="00ED34C0" w:rsidP="00ED34C0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  <w:b/>
                <w:bCs/>
              </w:rPr>
              <w:t>„X”</w:t>
            </w:r>
          </w:p>
        </w:tc>
      </w:tr>
      <w:tr w:rsidR="0095241F" w:rsidRPr="00F6257A" w14:paraId="5A06B67C" w14:textId="77777777" w:rsidTr="0095241F">
        <w:tc>
          <w:tcPr>
            <w:tcW w:w="3020" w:type="dxa"/>
          </w:tcPr>
          <w:p w14:paraId="325322BD" w14:textId="32F0921B" w:rsidR="0095241F" w:rsidRPr="00F6257A" w:rsidRDefault="0095241F" w:rsidP="00ED34C0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  <w:b/>
                <w:bCs/>
              </w:rPr>
              <w:t>BIURO FESTIWALOWE</w:t>
            </w:r>
          </w:p>
        </w:tc>
        <w:tc>
          <w:tcPr>
            <w:tcW w:w="5197" w:type="dxa"/>
          </w:tcPr>
          <w:p w14:paraId="3A688B38" w14:textId="6E1FC6A4" w:rsidR="0095241F" w:rsidRPr="00F6257A" w:rsidRDefault="0095241F" w:rsidP="00C53CC7">
            <w:pPr>
              <w:spacing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6257A">
              <w:rPr>
                <w:rFonts w:ascii="Comic Sans MS" w:hAnsi="Comic Sans MS" w:cs="Times New Roman"/>
              </w:rPr>
              <w:t xml:space="preserve">Udzielanie informacji na temat wydarzeń odbywających się w ramach festiwalu; </w:t>
            </w:r>
            <w:r w:rsidR="009709F6" w:rsidRPr="00F6257A">
              <w:rPr>
                <w:rFonts w:ascii="Comic Sans MS" w:hAnsi="Comic Sans MS" w:cs="Times New Roman"/>
              </w:rPr>
              <w:t xml:space="preserve">sprawdzanie czy osoby biorące udział </w:t>
            </w:r>
            <w:r w:rsidR="00DB13A5">
              <w:rPr>
                <w:rFonts w:ascii="Comic Sans MS" w:hAnsi="Comic Sans MS" w:cs="Times New Roman"/>
              </w:rPr>
              <w:br/>
            </w:r>
            <w:r w:rsidR="009709F6" w:rsidRPr="00F6257A">
              <w:rPr>
                <w:rFonts w:ascii="Comic Sans MS" w:hAnsi="Comic Sans MS" w:cs="Times New Roman"/>
              </w:rPr>
              <w:lastRenderedPageBreak/>
              <w:t>w wydarzeniu uprzednio zarejestr</w:t>
            </w:r>
            <w:r w:rsidR="009B55D6" w:rsidRPr="00F6257A">
              <w:rPr>
                <w:rFonts w:ascii="Comic Sans MS" w:hAnsi="Comic Sans MS" w:cs="Times New Roman"/>
              </w:rPr>
              <w:t>owały się na nie na za pomocą formularza internetowego na stronie głównej UMCS</w:t>
            </w:r>
            <w:r w:rsidRPr="00F6257A">
              <w:rPr>
                <w:rFonts w:ascii="Comic Sans MS" w:hAnsi="Comic Sans MS" w:cs="Times New Roman"/>
              </w:rPr>
              <w:t>; dbanie o przestrzeganie aktualnych rygorów sanitarnych</w:t>
            </w:r>
            <w:r w:rsidR="002F08F2" w:rsidRPr="00F6257A">
              <w:rPr>
                <w:rFonts w:ascii="Comic Sans MS" w:hAnsi="Comic Sans MS" w:cs="Times New Roman"/>
              </w:rPr>
              <w:t>.</w:t>
            </w:r>
            <w:r w:rsidRPr="00F6257A">
              <w:rPr>
                <w:rFonts w:ascii="Comic Sans MS" w:hAnsi="Comic Sans MS" w:cs="Times New Roman"/>
              </w:rPr>
              <w:t xml:space="preserve"> </w:t>
            </w:r>
          </w:p>
        </w:tc>
        <w:tc>
          <w:tcPr>
            <w:tcW w:w="845" w:type="dxa"/>
          </w:tcPr>
          <w:p w14:paraId="57B1C606" w14:textId="77777777" w:rsidR="0095241F" w:rsidRPr="00F6257A" w:rsidRDefault="0095241F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</w:p>
        </w:tc>
      </w:tr>
      <w:tr w:rsidR="0095241F" w:rsidRPr="00F6257A" w14:paraId="77EB7479" w14:textId="77777777" w:rsidTr="0095241F">
        <w:tc>
          <w:tcPr>
            <w:tcW w:w="3020" w:type="dxa"/>
          </w:tcPr>
          <w:p w14:paraId="4E9398E0" w14:textId="5C3A6190" w:rsidR="0095241F" w:rsidRPr="00F6257A" w:rsidRDefault="002F08F2" w:rsidP="00ED34C0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</w:rPr>
            </w:pPr>
            <w:r w:rsidRPr="00F6257A">
              <w:rPr>
                <w:rFonts w:ascii="Comic Sans MS" w:hAnsi="Comic Sans MS" w:cs="Times New Roman"/>
                <w:b/>
                <w:bCs/>
              </w:rPr>
              <w:t>OPIEKA NAD ASRTYSTAMI</w:t>
            </w:r>
          </w:p>
        </w:tc>
        <w:tc>
          <w:tcPr>
            <w:tcW w:w="5197" w:type="dxa"/>
          </w:tcPr>
          <w:p w14:paraId="0F5C9D73" w14:textId="0C3A2435" w:rsidR="0095241F" w:rsidRPr="00F6257A" w:rsidRDefault="002F08F2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</w:rPr>
            </w:pPr>
            <w:bookmarkStart w:id="0" w:name="_Hlk54641419"/>
            <w:r w:rsidRPr="00F6257A">
              <w:rPr>
                <w:rFonts w:ascii="Comic Sans MS" w:hAnsi="Comic Sans MS" w:cs="Times New Roman"/>
              </w:rPr>
              <w:t xml:space="preserve">Sprawowanie opieki nad artystami, każdemu </w:t>
            </w:r>
            <w:r w:rsidR="0024217C" w:rsidRPr="00F6257A">
              <w:rPr>
                <w:rFonts w:ascii="Comic Sans MS" w:hAnsi="Comic Sans MS" w:cs="Times New Roman"/>
              </w:rPr>
              <w:t xml:space="preserve">przyjętemu </w:t>
            </w:r>
            <w:r w:rsidRPr="00F6257A">
              <w:rPr>
                <w:rFonts w:ascii="Comic Sans MS" w:hAnsi="Comic Sans MS" w:cs="Times New Roman"/>
              </w:rPr>
              <w:t>do tej sekcji wolontariuszowi, zostanie przydzielony określony artysta.</w:t>
            </w:r>
            <w:bookmarkEnd w:id="0"/>
          </w:p>
        </w:tc>
        <w:tc>
          <w:tcPr>
            <w:tcW w:w="845" w:type="dxa"/>
          </w:tcPr>
          <w:p w14:paraId="6F10F09C" w14:textId="77777777" w:rsidR="0095241F" w:rsidRPr="00F6257A" w:rsidRDefault="0095241F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</w:p>
        </w:tc>
      </w:tr>
      <w:tr w:rsidR="0095241F" w:rsidRPr="00F6257A" w14:paraId="7917469C" w14:textId="77777777" w:rsidTr="0095241F">
        <w:tc>
          <w:tcPr>
            <w:tcW w:w="3020" w:type="dxa"/>
          </w:tcPr>
          <w:p w14:paraId="1EE04410" w14:textId="00C21A59" w:rsidR="0095241F" w:rsidRPr="00F6257A" w:rsidRDefault="002F08F2" w:rsidP="00ED34C0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</w:rPr>
            </w:pPr>
            <w:r w:rsidRPr="00F6257A">
              <w:rPr>
                <w:rFonts w:ascii="Comic Sans MS" w:hAnsi="Comic Sans MS" w:cs="Times New Roman"/>
                <w:b/>
                <w:bCs/>
              </w:rPr>
              <w:t>REALIZACJA VIDEO</w:t>
            </w:r>
          </w:p>
        </w:tc>
        <w:tc>
          <w:tcPr>
            <w:tcW w:w="5197" w:type="dxa"/>
          </w:tcPr>
          <w:p w14:paraId="1C9FE844" w14:textId="7FDAB990" w:rsidR="0095241F" w:rsidRPr="00F6257A" w:rsidRDefault="002F08F2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</w:rPr>
            </w:pPr>
            <w:bookmarkStart w:id="1" w:name="_Hlk54641953"/>
            <w:r w:rsidRPr="00F6257A">
              <w:rPr>
                <w:rFonts w:ascii="Comic Sans MS" w:hAnsi="Comic Sans MS" w:cs="Times New Roman"/>
              </w:rPr>
              <w:t>Realizacja promocyjnych materiałów video (np. wywiady z artystami, uczestnikami wydarzenia</w:t>
            </w:r>
            <w:r w:rsidR="0024217C" w:rsidRPr="00F6257A">
              <w:rPr>
                <w:rFonts w:ascii="Comic Sans MS" w:hAnsi="Comic Sans MS" w:cs="Times New Roman"/>
              </w:rPr>
              <w:t>;</w:t>
            </w:r>
            <w:r w:rsidRPr="00F6257A">
              <w:rPr>
                <w:rFonts w:ascii="Comic Sans MS" w:hAnsi="Comic Sans MS" w:cs="Times New Roman"/>
              </w:rPr>
              <w:t xml:space="preserve"> krótkie materiały </w:t>
            </w:r>
            <w:r w:rsidR="00B405BF" w:rsidRPr="00F6257A">
              <w:rPr>
                <w:rFonts w:ascii="Comic Sans MS" w:hAnsi="Comic Sans MS" w:cs="Times New Roman"/>
              </w:rPr>
              <w:t xml:space="preserve">ukazujące </w:t>
            </w:r>
            <w:r w:rsidRPr="00F6257A">
              <w:rPr>
                <w:rFonts w:ascii="Comic Sans MS" w:hAnsi="Comic Sans MS" w:cs="Times New Roman"/>
              </w:rPr>
              <w:t>atmosferę festiwalu)</w:t>
            </w:r>
            <w:r w:rsidR="00DB13A5">
              <w:rPr>
                <w:rFonts w:ascii="Comic Sans MS" w:hAnsi="Comic Sans MS" w:cs="Times New Roman"/>
              </w:rPr>
              <w:t xml:space="preserve"> </w:t>
            </w:r>
            <w:r w:rsidRPr="00F6257A">
              <w:rPr>
                <w:rFonts w:ascii="Comic Sans MS" w:hAnsi="Comic Sans MS" w:cs="Times New Roman"/>
              </w:rPr>
              <w:t>Kogo potrzebujemy? Operatorów, montażystów, reporterów; prosimy o zgłoszenia os</w:t>
            </w:r>
            <w:r w:rsidR="00022EBA" w:rsidRPr="00F6257A">
              <w:rPr>
                <w:rFonts w:ascii="Comic Sans MS" w:hAnsi="Comic Sans MS" w:cs="Times New Roman"/>
              </w:rPr>
              <w:t>oby</w:t>
            </w:r>
            <w:r w:rsidRPr="00F6257A">
              <w:rPr>
                <w:rFonts w:ascii="Comic Sans MS" w:hAnsi="Comic Sans MS" w:cs="Times New Roman"/>
              </w:rPr>
              <w:t>, które mają już doświadczenie filmowe bądź telewizyjne.</w:t>
            </w:r>
            <w:bookmarkEnd w:id="1"/>
          </w:p>
        </w:tc>
        <w:tc>
          <w:tcPr>
            <w:tcW w:w="845" w:type="dxa"/>
          </w:tcPr>
          <w:p w14:paraId="3D9E32FF" w14:textId="77777777" w:rsidR="0095241F" w:rsidRPr="00F6257A" w:rsidRDefault="0095241F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</w:p>
        </w:tc>
      </w:tr>
      <w:tr w:rsidR="0095241F" w:rsidRPr="00F6257A" w14:paraId="02DA6C15" w14:textId="77777777" w:rsidTr="0095241F">
        <w:tc>
          <w:tcPr>
            <w:tcW w:w="3020" w:type="dxa"/>
          </w:tcPr>
          <w:p w14:paraId="0CFCD70B" w14:textId="0DE75BA5" w:rsidR="0095241F" w:rsidRPr="00F6257A" w:rsidRDefault="002F08F2" w:rsidP="00ED34C0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</w:rPr>
            </w:pPr>
            <w:r w:rsidRPr="00F6257A">
              <w:rPr>
                <w:rFonts w:ascii="Comic Sans MS" w:hAnsi="Comic Sans MS" w:cs="Times New Roman"/>
                <w:b/>
                <w:bCs/>
              </w:rPr>
              <w:t>FOTO</w:t>
            </w:r>
          </w:p>
        </w:tc>
        <w:tc>
          <w:tcPr>
            <w:tcW w:w="5197" w:type="dxa"/>
          </w:tcPr>
          <w:p w14:paraId="5AD28AF3" w14:textId="565F5209" w:rsidR="0095241F" w:rsidRPr="00F6257A" w:rsidRDefault="002F08F2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</w:rPr>
            </w:pPr>
            <w:r w:rsidRPr="00F6257A">
              <w:rPr>
                <w:rFonts w:ascii="Comic Sans MS" w:hAnsi="Comic Sans MS" w:cs="Times New Roman"/>
              </w:rPr>
              <w:t xml:space="preserve">Dokumentacja fotograficzna </w:t>
            </w:r>
            <w:r w:rsidR="0024217C" w:rsidRPr="00F6257A">
              <w:rPr>
                <w:rFonts w:ascii="Comic Sans MS" w:hAnsi="Comic Sans MS" w:cs="Times New Roman"/>
              </w:rPr>
              <w:t>festiwalu</w:t>
            </w:r>
            <w:r w:rsidRPr="00F6257A">
              <w:rPr>
                <w:rFonts w:ascii="Comic Sans MS" w:hAnsi="Comic Sans MS" w:cs="Times New Roman"/>
              </w:rPr>
              <w:t>.</w:t>
            </w:r>
          </w:p>
        </w:tc>
        <w:tc>
          <w:tcPr>
            <w:tcW w:w="845" w:type="dxa"/>
          </w:tcPr>
          <w:p w14:paraId="5A2970D4" w14:textId="77777777" w:rsidR="0095241F" w:rsidRPr="00F6257A" w:rsidRDefault="0095241F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</w:p>
        </w:tc>
      </w:tr>
      <w:tr w:rsidR="0095241F" w:rsidRPr="00F6257A" w14:paraId="37A35EB2" w14:textId="77777777" w:rsidTr="0095241F">
        <w:tc>
          <w:tcPr>
            <w:tcW w:w="3020" w:type="dxa"/>
          </w:tcPr>
          <w:p w14:paraId="107106CC" w14:textId="4B1F572B" w:rsidR="0095241F" w:rsidRPr="00F6257A" w:rsidRDefault="002F08F2" w:rsidP="00ED34C0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</w:rPr>
            </w:pPr>
            <w:r w:rsidRPr="00F6257A">
              <w:rPr>
                <w:rFonts w:ascii="Comic Sans MS" w:hAnsi="Comic Sans MS" w:cs="Times New Roman"/>
                <w:b/>
                <w:bCs/>
              </w:rPr>
              <w:t>PROMOCJA</w:t>
            </w:r>
          </w:p>
        </w:tc>
        <w:tc>
          <w:tcPr>
            <w:tcW w:w="5197" w:type="dxa"/>
          </w:tcPr>
          <w:p w14:paraId="5B1E772F" w14:textId="7FFC8708" w:rsidR="0095241F" w:rsidRPr="00F6257A" w:rsidRDefault="002F08F2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</w:rPr>
            </w:pPr>
            <w:r w:rsidRPr="00F6257A">
              <w:rPr>
                <w:rFonts w:ascii="Comic Sans MS" w:hAnsi="Comic Sans MS" w:cs="Times New Roman"/>
              </w:rPr>
              <w:t>Redagowanie tekstów</w:t>
            </w:r>
            <w:r w:rsidR="0024217C" w:rsidRPr="00F6257A">
              <w:rPr>
                <w:rFonts w:ascii="Comic Sans MS" w:hAnsi="Comic Sans MS" w:cs="Times New Roman"/>
              </w:rPr>
              <w:t>;</w:t>
            </w:r>
            <w:r w:rsidRPr="00F6257A">
              <w:rPr>
                <w:rFonts w:ascii="Comic Sans MS" w:hAnsi="Comic Sans MS" w:cs="Times New Roman"/>
              </w:rPr>
              <w:t xml:space="preserve"> publikacja postów </w:t>
            </w:r>
            <w:r w:rsidR="004272AB" w:rsidRPr="00F6257A">
              <w:rPr>
                <w:rFonts w:ascii="Comic Sans MS" w:hAnsi="Comic Sans MS" w:cs="Times New Roman"/>
              </w:rPr>
              <w:br/>
            </w:r>
            <w:r w:rsidRPr="00F6257A">
              <w:rPr>
                <w:rFonts w:ascii="Comic Sans MS" w:hAnsi="Comic Sans MS" w:cs="Times New Roman"/>
              </w:rPr>
              <w:t>w mediach społecznościowych.</w:t>
            </w:r>
          </w:p>
        </w:tc>
        <w:tc>
          <w:tcPr>
            <w:tcW w:w="845" w:type="dxa"/>
          </w:tcPr>
          <w:p w14:paraId="3ACF23F6" w14:textId="77777777" w:rsidR="0095241F" w:rsidRPr="00F6257A" w:rsidRDefault="0095241F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</w:p>
        </w:tc>
      </w:tr>
      <w:tr w:rsidR="0095241F" w:rsidRPr="00F6257A" w14:paraId="4B2A7596" w14:textId="77777777" w:rsidTr="0095241F">
        <w:tc>
          <w:tcPr>
            <w:tcW w:w="3020" w:type="dxa"/>
          </w:tcPr>
          <w:p w14:paraId="1174B3B3" w14:textId="5210E28E" w:rsidR="0095241F" w:rsidRPr="00F6257A" w:rsidRDefault="002F08F2" w:rsidP="00ED34C0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</w:rPr>
            </w:pPr>
            <w:r w:rsidRPr="00F6257A">
              <w:rPr>
                <w:rFonts w:ascii="Comic Sans MS" w:hAnsi="Comic Sans MS" w:cs="Times New Roman"/>
                <w:b/>
                <w:bCs/>
              </w:rPr>
              <w:t>WYSTAWA KONKURSOWA</w:t>
            </w:r>
          </w:p>
        </w:tc>
        <w:tc>
          <w:tcPr>
            <w:tcW w:w="5197" w:type="dxa"/>
          </w:tcPr>
          <w:p w14:paraId="451E961F" w14:textId="4C35DBD5" w:rsidR="0095241F" w:rsidRPr="00F6257A" w:rsidRDefault="002F08F2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</w:rPr>
            </w:pPr>
            <w:bookmarkStart w:id="2" w:name="_Hlk54642054"/>
            <w:r w:rsidRPr="00F6257A">
              <w:rPr>
                <w:rFonts w:ascii="Comic Sans MS" w:hAnsi="Comic Sans MS" w:cs="Times New Roman"/>
              </w:rPr>
              <w:t xml:space="preserve">Pilnowanie wystawy </w:t>
            </w:r>
            <w:r w:rsidR="006655F9" w:rsidRPr="00F6257A">
              <w:rPr>
                <w:rFonts w:ascii="Comic Sans MS" w:hAnsi="Comic Sans MS" w:cs="Times New Roman"/>
              </w:rPr>
              <w:t>po</w:t>
            </w:r>
            <w:r w:rsidRPr="00F6257A">
              <w:rPr>
                <w:rFonts w:ascii="Comic Sans MS" w:hAnsi="Comic Sans MS" w:cs="Times New Roman"/>
              </w:rPr>
              <w:t>konkursowej</w:t>
            </w:r>
            <w:r w:rsidR="00EC5D93">
              <w:rPr>
                <w:rFonts w:ascii="Comic Sans MS" w:hAnsi="Comic Sans MS" w:cs="Times New Roman"/>
              </w:rPr>
              <w:t xml:space="preserve"> w dniach 20.XI – 13.XII w systemie zmianowym</w:t>
            </w:r>
            <w:r w:rsidR="005F6F9D">
              <w:rPr>
                <w:rFonts w:ascii="Comic Sans MS" w:hAnsi="Comic Sans MS" w:cs="Times New Roman"/>
              </w:rPr>
              <w:t xml:space="preserve">; </w:t>
            </w:r>
            <w:r w:rsidRPr="00F6257A">
              <w:rPr>
                <w:rFonts w:ascii="Comic Sans MS" w:hAnsi="Comic Sans MS" w:cs="Times New Roman"/>
              </w:rPr>
              <w:t>udzielanie informacji na temat prac</w:t>
            </w:r>
            <w:r w:rsidR="0024217C" w:rsidRPr="00F6257A">
              <w:rPr>
                <w:rFonts w:ascii="Comic Sans MS" w:hAnsi="Comic Sans MS" w:cs="Times New Roman"/>
              </w:rPr>
              <w:t>;</w:t>
            </w:r>
            <w:r w:rsidRPr="00F6257A">
              <w:rPr>
                <w:rFonts w:ascii="Comic Sans MS" w:hAnsi="Comic Sans MS" w:cs="Times New Roman"/>
              </w:rPr>
              <w:t xml:space="preserve"> dbanie </w:t>
            </w:r>
            <w:r w:rsidR="004272AB" w:rsidRPr="00F6257A">
              <w:rPr>
                <w:rFonts w:ascii="Comic Sans MS" w:hAnsi="Comic Sans MS" w:cs="Times New Roman"/>
              </w:rPr>
              <w:br/>
            </w:r>
            <w:r w:rsidRPr="00F6257A">
              <w:rPr>
                <w:rFonts w:ascii="Comic Sans MS" w:hAnsi="Comic Sans MS" w:cs="Times New Roman"/>
              </w:rPr>
              <w:t xml:space="preserve">o przestrzeganie aktualnych rygorów sanitarnych </w:t>
            </w:r>
            <w:r w:rsidRPr="00EC5D93">
              <w:rPr>
                <w:rFonts w:ascii="Comic Sans MS" w:hAnsi="Comic Sans MS" w:cs="Times New Roman"/>
              </w:rPr>
              <w:t>w miejscu gdzie znajduje się wystawa</w:t>
            </w:r>
            <w:r w:rsidR="00ED5778" w:rsidRPr="00EC5D93">
              <w:rPr>
                <w:rFonts w:ascii="Comic Sans MS" w:hAnsi="Comic Sans MS" w:cs="Times New Roman"/>
              </w:rPr>
              <w:t>.</w:t>
            </w:r>
            <w:bookmarkEnd w:id="2"/>
            <w:r w:rsidR="00EC5D93">
              <w:rPr>
                <w:rFonts w:ascii="Comic Sans MS" w:hAnsi="Comic Sans MS" w:cs="Times New Roman"/>
              </w:rPr>
              <w:t xml:space="preserve"> </w:t>
            </w:r>
          </w:p>
        </w:tc>
        <w:tc>
          <w:tcPr>
            <w:tcW w:w="845" w:type="dxa"/>
          </w:tcPr>
          <w:p w14:paraId="4171F0AA" w14:textId="77777777" w:rsidR="0095241F" w:rsidRPr="00F6257A" w:rsidRDefault="0095241F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</w:p>
        </w:tc>
      </w:tr>
      <w:tr w:rsidR="002F08F2" w:rsidRPr="00F6257A" w14:paraId="01DC4B00" w14:textId="77777777" w:rsidTr="0095241F">
        <w:tc>
          <w:tcPr>
            <w:tcW w:w="3020" w:type="dxa"/>
          </w:tcPr>
          <w:p w14:paraId="447693D8" w14:textId="1CD5535B" w:rsidR="002F08F2" w:rsidRPr="00F6257A" w:rsidRDefault="002F08F2" w:rsidP="00ED34C0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</w:rPr>
            </w:pPr>
            <w:r w:rsidRPr="00F6257A">
              <w:rPr>
                <w:rFonts w:ascii="Comic Sans MS" w:hAnsi="Comic Sans MS" w:cs="Times New Roman"/>
                <w:b/>
                <w:bCs/>
              </w:rPr>
              <w:t>DZIAŁ TECHNICZNY</w:t>
            </w:r>
          </w:p>
        </w:tc>
        <w:tc>
          <w:tcPr>
            <w:tcW w:w="5197" w:type="dxa"/>
          </w:tcPr>
          <w:p w14:paraId="1412A35B" w14:textId="4A9BE2C4" w:rsidR="002F08F2" w:rsidRPr="00F6257A" w:rsidRDefault="002F08F2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</w:rPr>
            </w:pPr>
            <w:bookmarkStart w:id="3" w:name="_Hlk54642092"/>
            <w:r w:rsidRPr="00F6257A">
              <w:rPr>
                <w:rFonts w:ascii="Comic Sans MS" w:hAnsi="Comic Sans MS" w:cs="Times New Roman"/>
              </w:rPr>
              <w:t xml:space="preserve">Pomoc podczas </w:t>
            </w:r>
            <w:r w:rsidR="00736332" w:rsidRPr="00F6257A">
              <w:rPr>
                <w:rFonts w:ascii="Comic Sans MS" w:hAnsi="Comic Sans MS" w:cs="Times New Roman"/>
              </w:rPr>
              <w:t>wykonani</w:t>
            </w:r>
            <w:r w:rsidR="0024217C" w:rsidRPr="00F6257A">
              <w:rPr>
                <w:rFonts w:ascii="Comic Sans MS" w:hAnsi="Comic Sans MS" w:cs="Times New Roman"/>
              </w:rPr>
              <w:t>a</w:t>
            </w:r>
            <w:r w:rsidR="00736332" w:rsidRPr="00F6257A">
              <w:rPr>
                <w:rFonts w:ascii="Comic Sans MS" w:hAnsi="Comic Sans MS" w:cs="Times New Roman"/>
              </w:rPr>
              <w:t xml:space="preserve"> instalacji</w:t>
            </w:r>
            <w:r w:rsidRPr="00F6257A">
              <w:rPr>
                <w:rFonts w:ascii="Comic Sans MS" w:hAnsi="Comic Sans MS" w:cs="Times New Roman"/>
              </w:rPr>
              <w:t xml:space="preserve"> pokonkursowej</w:t>
            </w:r>
            <w:r w:rsidR="0024217C" w:rsidRPr="00F6257A">
              <w:rPr>
                <w:rFonts w:ascii="Comic Sans MS" w:hAnsi="Comic Sans MS" w:cs="Times New Roman"/>
              </w:rPr>
              <w:t>;</w:t>
            </w:r>
            <w:r w:rsidRPr="00F6257A">
              <w:rPr>
                <w:rFonts w:ascii="Comic Sans MS" w:hAnsi="Comic Sans MS" w:cs="Times New Roman"/>
              </w:rPr>
              <w:t xml:space="preserve"> asysta podczas rejestracji audiowizualnej wydarzeń </w:t>
            </w:r>
            <w:r w:rsidR="0024217C" w:rsidRPr="00F6257A">
              <w:rPr>
                <w:rFonts w:ascii="Comic Sans MS" w:hAnsi="Comic Sans MS" w:cs="Times New Roman"/>
              </w:rPr>
              <w:t xml:space="preserve">festiwalowych. </w:t>
            </w:r>
            <w:bookmarkEnd w:id="3"/>
          </w:p>
        </w:tc>
        <w:tc>
          <w:tcPr>
            <w:tcW w:w="845" w:type="dxa"/>
          </w:tcPr>
          <w:p w14:paraId="2A11A464" w14:textId="77777777" w:rsidR="002F08F2" w:rsidRPr="00F6257A" w:rsidRDefault="002F08F2" w:rsidP="00C53CC7">
            <w:pPr>
              <w:spacing w:line="360" w:lineRule="auto"/>
              <w:rPr>
                <w:rFonts w:ascii="Comic Sans MS" w:hAnsi="Comic Sans MS" w:cs="Times New Roman"/>
                <w:b/>
                <w:bCs/>
                <w:sz w:val="24"/>
                <w:szCs w:val="24"/>
              </w:rPr>
            </w:pPr>
          </w:p>
        </w:tc>
      </w:tr>
    </w:tbl>
    <w:p w14:paraId="7427A3BA" w14:textId="532F3BEC" w:rsidR="00C86E15" w:rsidRPr="00F6257A" w:rsidRDefault="00C86E15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561AA260" w14:textId="0934493B" w:rsidR="00C86E15" w:rsidRPr="00F6257A" w:rsidRDefault="00C86E15" w:rsidP="00C53CC7">
      <w:pPr>
        <w:spacing w:line="360" w:lineRule="auto"/>
        <w:rPr>
          <w:rFonts w:ascii="Comic Sans MS" w:hAnsi="Comic Sans MS" w:cs="Times New Roman"/>
          <w:sz w:val="20"/>
          <w:szCs w:val="20"/>
        </w:rPr>
      </w:pPr>
      <w:r w:rsidRPr="00F6257A">
        <w:rPr>
          <w:rFonts w:ascii="Comic Sans MS" w:hAnsi="Comic Sans MS" w:cs="Times New Roman"/>
          <w:sz w:val="20"/>
          <w:szCs w:val="20"/>
        </w:rPr>
        <w:t>Zgłaszając sw</w:t>
      </w:r>
      <w:r w:rsidR="00ED34C0" w:rsidRPr="00F6257A">
        <w:rPr>
          <w:rFonts w:ascii="Comic Sans MS" w:hAnsi="Comic Sans MS" w:cs="Times New Roman"/>
          <w:sz w:val="20"/>
          <w:szCs w:val="20"/>
        </w:rPr>
        <w:t xml:space="preserve">oją chęć pomocy </w:t>
      </w:r>
      <w:r w:rsidRPr="00F6257A">
        <w:rPr>
          <w:rFonts w:ascii="Comic Sans MS" w:hAnsi="Comic Sans MS" w:cs="Times New Roman"/>
          <w:sz w:val="20"/>
          <w:szCs w:val="20"/>
        </w:rPr>
        <w:t>w sekcji „REALIZACJA VIDEO” oraz „FOTO”, prosimy dodatkowo o dołączenie do formularza zgłoszeniowego</w:t>
      </w:r>
      <w:r w:rsidR="00ED34C0" w:rsidRPr="00F6257A">
        <w:rPr>
          <w:rFonts w:ascii="Comic Sans MS" w:hAnsi="Comic Sans MS" w:cs="Times New Roman"/>
          <w:sz w:val="20"/>
          <w:szCs w:val="20"/>
        </w:rPr>
        <w:t xml:space="preserve"> swojego</w:t>
      </w:r>
      <w:r w:rsidRPr="00F6257A">
        <w:rPr>
          <w:rFonts w:ascii="Comic Sans MS" w:hAnsi="Comic Sans MS" w:cs="Times New Roman"/>
          <w:sz w:val="20"/>
          <w:szCs w:val="20"/>
        </w:rPr>
        <w:t xml:space="preserve"> portfolio.</w:t>
      </w:r>
    </w:p>
    <w:p w14:paraId="3EBCB5C4" w14:textId="77777777" w:rsidR="00ED34C0" w:rsidRPr="00F6257A" w:rsidRDefault="00ED34C0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30ACE0AC" w14:textId="3F2CEB42" w:rsidR="00D97C50" w:rsidRPr="00F6257A" w:rsidRDefault="00D97C50" w:rsidP="00C53CC7">
      <w:pPr>
        <w:spacing w:line="360" w:lineRule="auto"/>
        <w:rPr>
          <w:rFonts w:ascii="Comic Sans MS" w:hAnsi="Comic Sans MS" w:cs="Times New Roman"/>
          <w:b/>
          <w:bCs/>
          <w:sz w:val="28"/>
          <w:szCs w:val="28"/>
        </w:rPr>
      </w:pPr>
      <w:r w:rsidRPr="00F6257A">
        <w:rPr>
          <w:rFonts w:ascii="Comic Sans MS" w:hAnsi="Comic Sans MS" w:cs="Times New Roman"/>
          <w:b/>
          <w:bCs/>
          <w:sz w:val="28"/>
          <w:szCs w:val="28"/>
        </w:rPr>
        <w:t>DYSPOZYCYJNOŚĆ</w:t>
      </w:r>
    </w:p>
    <w:p w14:paraId="144051F1" w14:textId="4B27797B" w:rsidR="00ED5778" w:rsidRPr="00F6257A" w:rsidRDefault="00A23F65" w:rsidP="00A23F65">
      <w:pPr>
        <w:spacing w:line="360" w:lineRule="auto"/>
        <w:rPr>
          <w:rFonts w:ascii="Comic Sans MS" w:hAnsi="Comic Sans MS" w:cs="Times New Roman"/>
        </w:rPr>
      </w:pPr>
      <w:r w:rsidRPr="00F6257A">
        <w:rPr>
          <w:rFonts w:ascii="Comic Sans MS" w:hAnsi="Comic Sans MS" w:cs="Times New Roman"/>
        </w:rPr>
        <w:t>Proszę o określenie swojej dyspozycyjności w tygodniu poprzedzającym festiwal, a także w czasie jego trwania (np. od 8:00 do 15:00, CAŁY DZIEŃ):</w:t>
      </w:r>
    </w:p>
    <w:tbl>
      <w:tblPr>
        <w:tblW w:w="9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890"/>
      </w:tblGrid>
      <w:tr w:rsidR="00A23F65" w:rsidRPr="00F6257A" w14:paraId="6BF97E34" w14:textId="77777777" w:rsidTr="00ED34C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746DC" w14:textId="7E394B20" w:rsidR="00A23F65" w:rsidRPr="00F6257A" w:rsidRDefault="00A23F65" w:rsidP="00A23F65">
            <w:pPr>
              <w:pStyle w:val="Bezodstpw1"/>
              <w:snapToGrid w:val="0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6257A">
              <w:rPr>
                <w:rFonts w:ascii="Comic Sans MS" w:hAnsi="Comic Sans MS" w:cs="Times New Roman"/>
                <w:b/>
                <w:sz w:val="28"/>
                <w:szCs w:val="28"/>
              </w:rPr>
              <w:t>Dzień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EC5C" w14:textId="6EC63778" w:rsidR="00A23F65" w:rsidRPr="00F6257A" w:rsidRDefault="00A23F65" w:rsidP="00A23F65">
            <w:pPr>
              <w:pStyle w:val="Bezodstpw1"/>
              <w:snapToGrid w:val="0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6257A">
              <w:rPr>
                <w:rFonts w:ascii="Comic Sans MS" w:hAnsi="Comic Sans MS" w:cs="Times New Roman"/>
                <w:b/>
                <w:sz w:val="28"/>
                <w:szCs w:val="28"/>
              </w:rPr>
              <w:t>Godziny</w:t>
            </w:r>
          </w:p>
        </w:tc>
      </w:tr>
      <w:tr w:rsidR="00A23F65" w:rsidRPr="00F6257A" w14:paraId="07FEA610" w14:textId="77777777" w:rsidTr="00ED34C0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B8999" w14:textId="41685B0F" w:rsidR="00A23F65" w:rsidRPr="00F6257A" w:rsidRDefault="00A23F65" w:rsidP="00A41702">
            <w:pPr>
              <w:pStyle w:val="Bezodstpw1"/>
              <w:snapToGrid w:val="0"/>
              <w:jc w:val="center"/>
              <w:rPr>
                <w:rFonts w:ascii="Comic Sans MS" w:hAnsi="Comic Sans MS" w:cs="Times New Roman"/>
                <w:b/>
              </w:rPr>
            </w:pPr>
            <w:r w:rsidRPr="00F6257A">
              <w:rPr>
                <w:rFonts w:ascii="Comic Sans MS" w:hAnsi="Comic Sans MS" w:cs="Times New Roman"/>
              </w:rPr>
              <w:t>WTOREK – 17.11</w:t>
            </w:r>
          </w:p>
        </w:tc>
        <w:tc>
          <w:tcPr>
            <w:tcW w:w="6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E6B0" w14:textId="77777777" w:rsidR="00A23F65" w:rsidRPr="00F6257A" w:rsidRDefault="00A23F65">
            <w:pPr>
              <w:pStyle w:val="Bezodstpw1"/>
              <w:snapToGrid w:val="0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</w:tr>
      <w:tr w:rsidR="00A23F65" w:rsidRPr="00F6257A" w14:paraId="6B717056" w14:textId="77777777" w:rsidTr="00ED34C0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56929" w14:textId="7817F42C" w:rsidR="00A23F65" w:rsidRPr="00F6257A" w:rsidRDefault="00A23F65" w:rsidP="00A41702">
            <w:pPr>
              <w:pStyle w:val="Bezodstpw1"/>
              <w:snapToGrid w:val="0"/>
              <w:jc w:val="center"/>
              <w:rPr>
                <w:rFonts w:ascii="Comic Sans MS" w:hAnsi="Comic Sans MS" w:cs="Times New Roman"/>
                <w:bCs/>
              </w:rPr>
            </w:pPr>
            <w:r w:rsidRPr="00F6257A">
              <w:rPr>
                <w:rFonts w:ascii="Comic Sans MS" w:hAnsi="Comic Sans MS" w:cs="Times New Roman"/>
                <w:bCs/>
              </w:rPr>
              <w:t>ŚRODA – 18.11</w:t>
            </w:r>
          </w:p>
        </w:tc>
        <w:tc>
          <w:tcPr>
            <w:tcW w:w="6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E51E" w14:textId="77777777" w:rsidR="00A23F65" w:rsidRPr="00F6257A" w:rsidRDefault="00A23F65">
            <w:pPr>
              <w:pStyle w:val="Bezodstpw1"/>
              <w:snapToGrid w:val="0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A23F65" w:rsidRPr="00F6257A" w14:paraId="644045A8" w14:textId="77777777" w:rsidTr="00ED34C0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F752C" w14:textId="73ACA645" w:rsidR="00A23F65" w:rsidRPr="00F6257A" w:rsidRDefault="00A23F65" w:rsidP="00A41702">
            <w:pPr>
              <w:pStyle w:val="Bezodstpw1"/>
              <w:snapToGrid w:val="0"/>
              <w:jc w:val="center"/>
              <w:rPr>
                <w:rFonts w:ascii="Comic Sans MS" w:hAnsi="Comic Sans MS" w:cs="Times New Roman"/>
                <w:bCs/>
              </w:rPr>
            </w:pPr>
            <w:r w:rsidRPr="00F6257A">
              <w:rPr>
                <w:rFonts w:ascii="Comic Sans MS" w:hAnsi="Comic Sans MS" w:cs="Times New Roman"/>
                <w:bCs/>
              </w:rPr>
              <w:t>CZWARTEK – 19.11</w:t>
            </w:r>
          </w:p>
        </w:tc>
        <w:tc>
          <w:tcPr>
            <w:tcW w:w="6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E4BE" w14:textId="77777777" w:rsidR="00A23F65" w:rsidRPr="00F6257A" w:rsidRDefault="00A23F65">
            <w:pPr>
              <w:pStyle w:val="Bezodstpw1"/>
              <w:snapToGrid w:val="0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A23F65" w:rsidRPr="00F6257A" w14:paraId="19EF54E4" w14:textId="77777777" w:rsidTr="00ED34C0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D28F5" w14:textId="0A7BB221" w:rsidR="00A23F65" w:rsidRPr="00F6257A" w:rsidRDefault="00A23F65" w:rsidP="00A41702">
            <w:pPr>
              <w:pStyle w:val="Bezodstpw1"/>
              <w:snapToGrid w:val="0"/>
              <w:jc w:val="center"/>
              <w:rPr>
                <w:rFonts w:ascii="Comic Sans MS" w:hAnsi="Comic Sans MS" w:cs="Times New Roman"/>
                <w:bCs/>
              </w:rPr>
            </w:pPr>
            <w:r w:rsidRPr="00F6257A">
              <w:rPr>
                <w:rFonts w:ascii="Comic Sans MS" w:hAnsi="Comic Sans MS" w:cs="Times New Roman"/>
                <w:bCs/>
              </w:rPr>
              <w:t>PIĄTEK – 20.11</w:t>
            </w:r>
          </w:p>
        </w:tc>
        <w:tc>
          <w:tcPr>
            <w:tcW w:w="6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592F" w14:textId="77777777" w:rsidR="00A23F65" w:rsidRPr="00F6257A" w:rsidRDefault="00A23F65">
            <w:pPr>
              <w:pStyle w:val="Bezodstpw1"/>
              <w:snapToGrid w:val="0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A23F65" w:rsidRPr="00F6257A" w14:paraId="2BD75854" w14:textId="77777777" w:rsidTr="00ED34C0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86933" w14:textId="6CA7E1B7" w:rsidR="00A23F65" w:rsidRPr="00F6257A" w:rsidRDefault="00A23F65" w:rsidP="00A41702">
            <w:pPr>
              <w:pStyle w:val="Bezodstpw1"/>
              <w:snapToGrid w:val="0"/>
              <w:jc w:val="center"/>
              <w:rPr>
                <w:rFonts w:ascii="Comic Sans MS" w:hAnsi="Comic Sans MS" w:cs="Times New Roman"/>
                <w:bCs/>
              </w:rPr>
            </w:pPr>
            <w:r w:rsidRPr="00F6257A">
              <w:rPr>
                <w:rFonts w:ascii="Comic Sans MS" w:hAnsi="Comic Sans MS" w:cs="Times New Roman"/>
                <w:bCs/>
              </w:rPr>
              <w:t>SOBOTA – 21.11</w:t>
            </w:r>
          </w:p>
        </w:tc>
        <w:tc>
          <w:tcPr>
            <w:tcW w:w="6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E9C8" w14:textId="77777777" w:rsidR="00A23F65" w:rsidRPr="00F6257A" w:rsidRDefault="00A23F65">
            <w:pPr>
              <w:pStyle w:val="Bezodstpw1"/>
              <w:snapToGrid w:val="0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</w:tbl>
    <w:p w14:paraId="47EAC6D9" w14:textId="77777777" w:rsidR="00ED34C0" w:rsidRPr="00F6257A" w:rsidRDefault="00ED34C0" w:rsidP="00ED34C0">
      <w:pPr>
        <w:spacing w:line="240" w:lineRule="auto"/>
        <w:rPr>
          <w:rFonts w:ascii="Comic Sans MS" w:hAnsi="Comic Sans MS" w:cs="Times New Roman"/>
          <w:b/>
          <w:bCs/>
          <w:sz w:val="24"/>
          <w:szCs w:val="24"/>
        </w:rPr>
      </w:pPr>
    </w:p>
    <w:p w14:paraId="5CC8030A" w14:textId="3B1C4E0B" w:rsidR="00D97C50" w:rsidRPr="00F6257A" w:rsidRDefault="00D97C50" w:rsidP="00ED34C0">
      <w:pPr>
        <w:spacing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F6257A">
        <w:rPr>
          <w:rFonts w:ascii="Comic Sans MS" w:hAnsi="Comic Sans MS" w:cs="Times New Roman"/>
          <w:b/>
          <w:bCs/>
          <w:sz w:val="24"/>
          <w:szCs w:val="24"/>
        </w:rPr>
        <w:t>DOŚWIADCZENIE WOLONTARIACKIE</w:t>
      </w:r>
    </w:p>
    <w:p w14:paraId="5570D387" w14:textId="114B6304" w:rsidR="00D97C50" w:rsidRPr="00F6257A" w:rsidRDefault="00073013" w:rsidP="00ED34C0">
      <w:pPr>
        <w:spacing w:line="240" w:lineRule="auto"/>
        <w:rPr>
          <w:rFonts w:ascii="Comic Sans MS" w:hAnsi="Comic Sans MS" w:cs="Times New Roman"/>
        </w:rPr>
      </w:pPr>
      <w:r w:rsidRPr="00F6257A">
        <w:rPr>
          <w:rFonts w:ascii="Comic Sans MS" w:hAnsi="Comic Sans MS" w:cs="Times New Roman"/>
        </w:rPr>
        <w:t xml:space="preserve">Czy masz już doświadczenie w zakresie wolontariatu? Jeśli tak, to jakie? </w:t>
      </w:r>
    </w:p>
    <w:p w14:paraId="14223E9D" w14:textId="77777777" w:rsidR="006000B7" w:rsidRPr="00F6257A" w:rsidRDefault="006000B7" w:rsidP="00ED34C0">
      <w:pPr>
        <w:spacing w:line="240" w:lineRule="auto"/>
        <w:rPr>
          <w:rFonts w:ascii="Comic Sans MS" w:hAnsi="Comic Sans MS" w:cs="Times New Roman"/>
        </w:rPr>
      </w:pPr>
    </w:p>
    <w:p w14:paraId="36E16191" w14:textId="390C6C24" w:rsidR="00ED34C0" w:rsidRPr="00F6257A" w:rsidRDefault="00ED34C0" w:rsidP="006000B7">
      <w:pPr>
        <w:spacing w:line="48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F6257A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BC622F" w14:textId="1D1C49AC" w:rsidR="00767881" w:rsidRPr="00F6257A" w:rsidRDefault="00767881" w:rsidP="00C53CC7">
      <w:pPr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</w:p>
    <w:p w14:paraId="61432000" w14:textId="43EDCD19" w:rsidR="00494BCE" w:rsidRPr="00F6257A" w:rsidRDefault="00494BCE" w:rsidP="00ED34C0">
      <w:pPr>
        <w:spacing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F6257A">
        <w:rPr>
          <w:rFonts w:ascii="Comic Sans MS" w:hAnsi="Comic Sans MS" w:cs="Times New Roman"/>
          <w:b/>
          <w:bCs/>
          <w:sz w:val="24"/>
          <w:szCs w:val="24"/>
        </w:rPr>
        <w:t>MOTYWACJA</w:t>
      </w:r>
    </w:p>
    <w:p w14:paraId="14E221CF" w14:textId="1DCBE557" w:rsidR="00494BCE" w:rsidRPr="00F6257A" w:rsidRDefault="00494BCE" w:rsidP="00ED34C0">
      <w:pPr>
        <w:spacing w:line="240" w:lineRule="auto"/>
        <w:rPr>
          <w:rFonts w:ascii="Comic Sans MS" w:hAnsi="Comic Sans MS" w:cs="Times New Roman"/>
        </w:rPr>
      </w:pPr>
      <w:r w:rsidRPr="00F6257A">
        <w:rPr>
          <w:rFonts w:ascii="Comic Sans MS" w:hAnsi="Comic Sans MS" w:cs="Times New Roman"/>
        </w:rPr>
        <w:t xml:space="preserve">Napisz dlaczego chciałbyś być </w:t>
      </w:r>
      <w:r w:rsidR="00953F56" w:rsidRPr="00F6257A">
        <w:rPr>
          <w:rFonts w:ascii="Comic Sans MS" w:hAnsi="Comic Sans MS" w:cs="Times New Roman"/>
        </w:rPr>
        <w:t>wolontariuszem podczas Viral ART Festival.</w:t>
      </w:r>
    </w:p>
    <w:p w14:paraId="322A0695" w14:textId="77777777" w:rsidR="006000B7" w:rsidRPr="00F6257A" w:rsidRDefault="006000B7" w:rsidP="00ED34C0">
      <w:pPr>
        <w:spacing w:line="240" w:lineRule="auto"/>
        <w:rPr>
          <w:rFonts w:ascii="Comic Sans MS" w:hAnsi="Comic Sans MS" w:cs="Times New Roman"/>
        </w:rPr>
      </w:pPr>
    </w:p>
    <w:p w14:paraId="3D1E27F1" w14:textId="2C9D7047" w:rsidR="006000B7" w:rsidRPr="00F6257A" w:rsidRDefault="006000B7" w:rsidP="006000B7">
      <w:pPr>
        <w:spacing w:line="480" w:lineRule="auto"/>
        <w:rPr>
          <w:rFonts w:ascii="Comic Sans MS" w:hAnsi="Comic Sans MS" w:cs="Times New Roman"/>
        </w:rPr>
      </w:pPr>
      <w:r w:rsidRPr="00F6257A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383CBF" w14:textId="02E598A8" w:rsidR="00767881" w:rsidRPr="00750936" w:rsidRDefault="00767881" w:rsidP="00750936">
      <w:pPr>
        <w:spacing w:line="240" w:lineRule="auto"/>
        <w:jc w:val="both"/>
        <w:rPr>
          <w:rFonts w:ascii="Comic Sans MS" w:hAnsi="Comic Sans MS" w:cs="Times New Roman"/>
          <w:b/>
          <w:bCs/>
        </w:rPr>
      </w:pPr>
      <w:r w:rsidRPr="00750936">
        <w:rPr>
          <w:rFonts w:ascii="Comic Sans MS" w:hAnsi="Comic Sans MS" w:cs="Times New Roman"/>
          <w:color w:val="202124"/>
          <w:spacing w:val="5"/>
          <w:sz w:val="16"/>
          <w:szCs w:val="16"/>
          <w:shd w:val="clear" w:color="auto" w:fill="FFFFFF"/>
        </w:rPr>
        <w:lastRenderedPageBreak/>
        <w:t xml:space="preserve">Informujemy, że wszystkie dane osobowe podane w formularzu zgłoszeniowym są przetwarzane przez </w:t>
      </w:r>
      <w:r w:rsidR="00953F56" w:rsidRPr="00750936">
        <w:rPr>
          <w:rFonts w:ascii="Comic Sans MS" w:hAnsi="Comic Sans MS" w:cs="Times New Roman"/>
          <w:color w:val="202124"/>
          <w:spacing w:val="5"/>
          <w:sz w:val="16"/>
          <w:szCs w:val="16"/>
          <w:shd w:val="clear" w:color="auto" w:fill="FFFFFF"/>
        </w:rPr>
        <w:t>Akademickie Centrum Kultury Uniwersytetu Marii Curie-Skłodowskiej w Lublinie z siedzibą w Lublinie (20-031), ul. Radziszewskiego 16</w:t>
      </w:r>
      <w:r w:rsidRPr="00750936">
        <w:rPr>
          <w:rFonts w:ascii="Comic Sans MS" w:hAnsi="Comic Sans MS" w:cs="Times New Roman"/>
          <w:color w:val="FF0000"/>
          <w:spacing w:val="5"/>
          <w:sz w:val="16"/>
          <w:szCs w:val="16"/>
          <w:shd w:val="clear" w:color="auto" w:fill="FFFFFF"/>
        </w:rPr>
        <w:t xml:space="preserve"> </w:t>
      </w:r>
      <w:r w:rsidRPr="00750936">
        <w:rPr>
          <w:rFonts w:ascii="Comic Sans MS" w:hAnsi="Comic Sans MS" w:cs="Times New Roman"/>
          <w:color w:val="202124"/>
          <w:spacing w:val="5"/>
          <w:sz w:val="16"/>
          <w:szCs w:val="16"/>
          <w:shd w:val="clear" w:color="auto" w:fill="FFFFFF"/>
        </w:rPr>
        <w:t xml:space="preserve">jako administratora danych osobowych w celu przeprowadzenia procesu rekrutacji wolontariuszy na potrzeby </w:t>
      </w:r>
      <w:r w:rsidR="00953F56" w:rsidRPr="00750936">
        <w:rPr>
          <w:rFonts w:ascii="Comic Sans MS" w:hAnsi="Comic Sans MS" w:cs="Times New Roman"/>
          <w:color w:val="202124"/>
          <w:spacing w:val="5"/>
          <w:sz w:val="16"/>
          <w:szCs w:val="16"/>
          <w:shd w:val="clear" w:color="auto" w:fill="FFFFFF"/>
        </w:rPr>
        <w:t xml:space="preserve">Viral ART Festival. </w:t>
      </w:r>
      <w:r w:rsidRPr="00750936">
        <w:rPr>
          <w:rFonts w:ascii="Comic Sans MS" w:hAnsi="Comic Sans MS" w:cs="Times New Roman"/>
          <w:color w:val="202124"/>
          <w:spacing w:val="5"/>
          <w:sz w:val="16"/>
          <w:szCs w:val="16"/>
          <w:shd w:val="clear" w:color="auto" w:fill="FFFFFF"/>
        </w:rPr>
        <w:t xml:space="preserve">Po zakończeniu rekrutacji dane osobowe będą przetwarzane przez administratora danych przed i w trakcie trwania festiwalu w związku z obowiązkami pełnionymi przez wolontariuszy, a także po jego zakończeniu w celu wydania zaświadczenia o wolontariacie. Dane osobowe będą przechowywane przez administratora danych przez okres </w:t>
      </w:r>
      <w:r w:rsidR="00953F56" w:rsidRPr="00750936">
        <w:rPr>
          <w:rFonts w:ascii="Comic Sans MS" w:hAnsi="Comic Sans MS" w:cs="Times New Roman"/>
          <w:color w:val="202124"/>
          <w:spacing w:val="5"/>
          <w:sz w:val="16"/>
          <w:szCs w:val="16"/>
          <w:shd w:val="clear" w:color="auto" w:fill="FFFFFF"/>
        </w:rPr>
        <w:t>2</w:t>
      </w:r>
      <w:r w:rsidRPr="00750936">
        <w:rPr>
          <w:rFonts w:ascii="Comic Sans MS" w:hAnsi="Comic Sans MS" w:cs="Times New Roman"/>
          <w:color w:val="202124"/>
          <w:spacing w:val="5"/>
          <w:sz w:val="16"/>
          <w:szCs w:val="16"/>
          <w:shd w:val="clear" w:color="auto" w:fill="FFFFFF"/>
        </w:rPr>
        <w:t xml:space="preserve"> </w:t>
      </w:r>
      <w:r w:rsidR="00ED34C0" w:rsidRPr="00750936">
        <w:rPr>
          <w:rFonts w:ascii="Comic Sans MS" w:hAnsi="Comic Sans MS" w:cs="Times New Roman"/>
          <w:color w:val="202124"/>
          <w:spacing w:val="5"/>
          <w:sz w:val="16"/>
          <w:szCs w:val="16"/>
          <w:shd w:val="clear" w:color="auto" w:fill="FFFFFF"/>
        </w:rPr>
        <w:t>miesięcy</w:t>
      </w:r>
      <w:r w:rsidRPr="00750936">
        <w:rPr>
          <w:rFonts w:ascii="Comic Sans MS" w:hAnsi="Comic Sans MS" w:cs="Times New Roman"/>
          <w:color w:val="202124"/>
          <w:spacing w:val="5"/>
          <w:sz w:val="16"/>
          <w:szCs w:val="16"/>
          <w:shd w:val="clear" w:color="auto" w:fill="FFFFFF"/>
        </w:rPr>
        <w:t xml:space="preserve"> od daty zakończenia bieżącej edycji festiwalu. Osoby, których dane są przetwarzane mają prawo do żądania dostępu do danych, ich sprostowania, usunięcia lub ograniczenia przetwarzania; wniesienia sprzeciwu; przenoszenia danych oraz wniesienia skargi do organu nadzorczego. Zebrane dane nie będą podlegać profilowaniu.</w:t>
      </w:r>
    </w:p>
    <w:p w14:paraId="60C71109" w14:textId="74867AE4" w:rsidR="00D97C50" w:rsidRPr="00F6257A" w:rsidRDefault="00D97C50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66257490" w14:textId="45F59C57" w:rsidR="00F871A9" w:rsidRPr="00F6257A" w:rsidRDefault="00F871A9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7A7BA240" w14:textId="740C599F" w:rsidR="00F871A9" w:rsidRPr="00F6257A" w:rsidRDefault="00F871A9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18D72A04" w14:textId="5EF0542E" w:rsidR="00F871A9" w:rsidRPr="00F6257A" w:rsidRDefault="00F871A9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44DA629F" w14:textId="0906358C" w:rsidR="00ED34C0" w:rsidRPr="00F6257A" w:rsidRDefault="00ED34C0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4E40EFC9" w14:textId="48EF2A42" w:rsidR="00ED34C0" w:rsidRPr="00F6257A" w:rsidRDefault="00ED34C0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1A35116D" w14:textId="00EA4836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36E0E947" w14:textId="6D622255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68CBFE81" w14:textId="74EF7CCB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22936119" w14:textId="0B00BE8C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369AB8C2" w14:textId="68AEB148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10D409F3" w14:textId="318E6D3F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4001C5AE" w14:textId="1F097C1B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49EACDC2" w14:textId="4FE45CEC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06CDB496" w14:textId="1C9592B8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312A6779" w14:textId="42D06380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4F85F779" w14:textId="77777777" w:rsidR="006000B7" w:rsidRPr="00F6257A" w:rsidRDefault="006000B7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4D25E052" w14:textId="77777777" w:rsidR="0064365E" w:rsidRPr="00F6257A" w:rsidRDefault="0064365E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1C18A1DC" w14:textId="78063848" w:rsidR="0064365E" w:rsidRPr="00F6257A" w:rsidRDefault="0064365E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p w14:paraId="21AA0750" w14:textId="77777777" w:rsidR="0064365E" w:rsidRPr="00F6257A" w:rsidRDefault="0064365E" w:rsidP="00C53CC7">
      <w:pPr>
        <w:spacing w:line="360" w:lineRule="auto"/>
        <w:rPr>
          <w:rFonts w:ascii="Comic Sans MS" w:hAnsi="Comic Sans MS" w:cs="Times New Roman"/>
          <w:sz w:val="24"/>
          <w:szCs w:val="24"/>
        </w:rPr>
      </w:pPr>
    </w:p>
    <w:sectPr w:rsidR="0064365E" w:rsidRPr="00F62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69"/>
    <w:rsid w:val="00022EBA"/>
    <w:rsid w:val="00073013"/>
    <w:rsid w:val="000E4846"/>
    <w:rsid w:val="001424DF"/>
    <w:rsid w:val="001D4079"/>
    <w:rsid w:val="0024217C"/>
    <w:rsid w:val="002F08F2"/>
    <w:rsid w:val="00333271"/>
    <w:rsid w:val="00352E54"/>
    <w:rsid w:val="003B318E"/>
    <w:rsid w:val="004272AB"/>
    <w:rsid w:val="004701E1"/>
    <w:rsid w:val="00494BCE"/>
    <w:rsid w:val="004D3D62"/>
    <w:rsid w:val="0055092E"/>
    <w:rsid w:val="005D6869"/>
    <w:rsid w:val="005F6F9D"/>
    <w:rsid w:val="006000B7"/>
    <w:rsid w:val="0064365E"/>
    <w:rsid w:val="006510A9"/>
    <w:rsid w:val="006655F9"/>
    <w:rsid w:val="006B13FF"/>
    <w:rsid w:val="00711DD2"/>
    <w:rsid w:val="00736332"/>
    <w:rsid w:val="00750936"/>
    <w:rsid w:val="00767881"/>
    <w:rsid w:val="008416BC"/>
    <w:rsid w:val="00882810"/>
    <w:rsid w:val="0095241F"/>
    <w:rsid w:val="00953F56"/>
    <w:rsid w:val="009709F6"/>
    <w:rsid w:val="009B55D6"/>
    <w:rsid w:val="00A23F65"/>
    <w:rsid w:val="00A41702"/>
    <w:rsid w:val="00B27887"/>
    <w:rsid w:val="00B405BF"/>
    <w:rsid w:val="00BF00ED"/>
    <w:rsid w:val="00C42569"/>
    <w:rsid w:val="00C53CC7"/>
    <w:rsid w:val="00C86E15"/>
    <w:rsid w:val="00D97C50"/>
    <w:rsid w:val="00DB13A5"/>
    <w:rsid w:val="00E266DA"/>
    <w:rsid w:val="00EC5D93"/>
    <w:rsid w:val="00ED34C0"/>
    <w:rsid w:val="00ED5778"/>
    <w:rsid w:val="00F6257A"/>
    <w:rsid w:val="00F871A9"/>
    <w:rsid w:val="00FA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2F56"/>
  <w15:chartTrackingRefBased/>
  <w15:docId w15:val="{7A250C30-D047-4678-8228-D422A78E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882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828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rnieniedelikatne1">
    <w:name w:val="Wyróżnienie delikatne1"/>
    <w:qFormat/>
    <w:rsid w:val="00882810"/>
    <w:rPr>
      <w:i/>
      <w:iCs/>
      <w:color w:val="808080"/>
    </w:rPr>
  </w:style>
  <w:style w:type="table" w:styleId="Tabela-Siatka">
    <w:name w:val="Table Grid"/>
    <w:basedOn w:val="Standardowy"/>
    <w:uiPriority w:val="39"/>
    <w:rsid w:val="0095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D57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69C8-ADA2-4B76-AF05-ED34CDCA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Winiarczyk</dc:creator>
  <cp:keywords/>
  <dc:description/>
  <cp:lastModifiedBy>Patrycja Winiarczyk</cp:lastModifiedBy>
  <cp:revision>31</cp:revision>
  <dcterms:created xsi:type="dcterms:W3CDTF">2020-10-19T07:03:00Z</dcterms:created>
  <dcterms:modified xsi:type="dcterms:W3CDTF">2020-11-02T13:12:00Z</dcterms:modified>
</cp:coreProperties>
</file>